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540A7997" w:rsidR="00037090" w:rsidRPr="008B3532" w:rsidRDefault="00202175" w:rsidP="008B353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2734C4">
        <w:rPr>
          <w:color w:val="000000"/>
          <w:szCs w:val="24"/>
        </w:rPr>
        <w:t>муниципальное имущество по адресу</w:t>
      </w:r>
      <w:r w:rsidR="00C7418F">
        <w:rPr>
          <w:color w:val="000000"/>
          <w:szCs w:val="24"/>
        </w:rPr>
        <w:br/>
      </w:r>
      <w:r w:rsidR="00037090">
        <w:rPr>
          <w:color w:val="000000"/>
          <w:szCs w:val="24"/>
        </w:rPr>
        <w:t>г. Калининград</w:t>
      </w:r>
      <w:proofErr w:type="gramStart"/>
      <w:r w:rsidR="000D35F3">
        <w:rPr>
          <w:color w:val="000000"/>
          <w:szCs w:val="24"/>
        </w:rPr>
        <w:t xml:space="preserve"> </w:t>
      </w:r>
      <w:r w:rsidR="000F78E8" w:rsidRPr="000F78E8">
        <w:rPr>
          <w:color w:val="000000"/>
          <w:szCs w:val="24"/>
        </w:rPr>
        <w:t>,</w:t>
      </w:r>
      <w:proofErr w:type="gramEnd"/>
      <w:r w:rsidR="000F78E8" w:rsidRPr="000F78E8">
        <w:rPr>
          <w:color w:val="000000"/>
          <w:szCs w:val="24"/>
        </w:rPr>
        <w:t xml:space="preserve"> </w:t>
      </w:r>
      <w:proofErr w:type="spellStart"/>
      <w:r w:rsidR="000F78E8" w:rsidRPr="000F78E8">
        <w:rPr>
          <w:color w:val="000000"/>
          <w:szCs w:val="24"/>
        </w:rPr>
        <w:t>пгт</w:t>
      </w:r>
      <w:proofErr w:type="spellEnd"/>
      <w:r w:rsidR="000F78E8">
        <w:rPr>
          <w:color w:val="000000"/>
          <w:szCs w:val="24"/>
        </w:rPr>
        <w:t>.</w:t>
      </w:r>
      <w:r w:rsidR="000F78E8" w:rsidRPr="000F78E8">
        <w:rPr>
          <w:color w:val="000000"/>
          <w:szCs w:val="24"/>
        </w:rPr>
        <w:t xml:space="preserve"> Прибрежный, ул. Парковая, дом 12</w:t>
      </w:r>
      <w:r w:rsidR="00037090" w:rsidRPr="000F78E8">
        <w:rPr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851E90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0A8372EF" w:rsidR="00A8203E" w:rsidRPr="008B7B09" w:rsidRDefault="00202175" w:rsidP="00E14EBB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0</w:t>
            </w:r>
            <w:r w:rsidR="00E14EBB">
              <w:t>7</w:t>
            </w:r>
            <w:r w:rsidR="00F76160">
              <w:t xml:space="preserve">/р-КМИ </w:t>
            </w:r>
            <w:r w:rsidR="00F76160">
              <w:br/>
              <w:t>«Об условиях приватизации муниципального имущества по адресу</w:t>
            </w:r>
            <w:r w:rsidR="009F4169">
              <w:rPr>
                <w:color w:val="000000"/>
                <w:szCs w:val="24"/>
              </w:rPr>
              <w:t xml:space="preserve"> г. Калининград</w:t>
            </w:r>
            <w:r w:rsidR="00E14EBB">
              <w:rPr>
                <w:color w:val="000000"/>
                <w:szCs w:val="24"/>
              </w:rPr>
              <w:t>,</w:t>
            </w:r>
            <w:r w:rsidR="009F4169">
              <w:rPr>
                <w:color w:val="000000"/>
                <w:szCs w:val="24"/>
              </w:rPr>
              <w:t xml:space="preserve"> </w:t>
            </w:r>
            <w:proofErr w:type="spellStart"/>
            <w:r w:rsidR="00E14EBB" w:rsidRPr="000F78E8">
              <w:rPr>
                <w:color w:val="000000"/>
                <w:szCs w:val="24"/>
              </w:rPr>
              <w:t>пгт</w:t>
            </w:r>
            <w:proofErr w:type="spellEnd"/>
            <w:r w:rsidR="00E14EBB">
              <w:rPr>
                <w:color w:val="000000"/>
                <w:szCs w:val="24"/>
              </w:rPr>
              <w:t>.</w:t>
            </w:r>
            <w:r w:rsidR="00E14EBB" w:rsidRPr="000F78E8">
              <w:rPr>
                <w:color w:val="000000"/>
                <w:szCs w:val="24"/>
              </w:rPr>
              <w:t xml:space="preserve"> Прибрежный, ул. </w:t>
            </w:r>
            <w:proofErr w:type="gramStart"/>
            <w:r w:rsidR="00E14EBB" w:rsidRPr="000F78E8">
              <w:rPr>
                <w:color w:val="000000"/>
                <w:szCs w:val="24"/>
              </w:rPr>
              <w:t>Парковая</w:t>
            </w:r>
            <w:proofErr w:type="gramEnd"/>
            <w:r w:rsidR="00E14EBB" w:rsidRPr="000F78E8">
              <w:rPr>
                <w:color w:val="000000"/>
                <w:szCs w:val="24"/>
              </w:rPr>
              <w:t>, дом 12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ED06504" w14:textId="09BFA64A" w:rsidR="00331C5E" w:rsidRPr="008B3532" w:rsidRDefault="002971CD" w:rsidP="00331C5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ое имущество по адресу</w:t>
            </w:r>
            <w:r>
              <w:rPr>
                <w:color w:val="000000"/>
                <w:szCs w:val="24"/>
              </w:rPr>
              <w:br/>
              <w:t>г. Калининград</w:t>
            </w:r>
            <w:proofErr w:type="gramStart"/>
            <w:r>
              <w:rPr>
                <w:color w:val="000000"/>
                <w:szCs w:val="24"/>
              </w:rPr>
              <w:t xml:space="preserve"> </w:t>
            </w:r>
            <w:r w:rsidRPr="000F78E8">
              <w:rPr>
                <w:color w:val="000000"/>
                <w:szCs w:val="24"/>
              </w:rPr>
              <w:t>,</w:t>
            </w:r>
            <w:proofErr w:type="gramEnd"/>
            <w:r w:rsidRPr="000F78E8">
              <w:rPr>
                <w:color w:val="000000"/>
                <w:szCs w:val="24"/>
              </w:rPr>
              <w:t xml:space="preserve"> </w:t>
            </w:r>
            <w:proofErr w:type="spellStart"/>
            <w:r w:rsidRPr="000F78E8">
              <w:rPr>
                <w:color w:val="000000"/>
                <w:szCs w:val="24"/>
              </w:rPr>
              <w:t>пгт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Pr="000F78E8">
              <w:rPr>
                <w:color w:val="000000"/>
                <w:szCs w:val="24"/>
              </w:rPr>
              <w:t xml:space="preserve"> Прибрежный, ул. </w:t>
            </w:r>
            <w:proofErr w:type="gramStart"/>
            <w:r w:rsidRPr="000F78E8">
              <w:rPr>
                <w:color w:val="000000"/>
                <w:szCs w:val="24"/>
              </w:rPr>
              <w:t>Парковая</w:t>
            </w:r>
            <w:proofErr w:type="gramEnd"/>
            <w:r w:rsidRPr="000F78E8">
              <w:rPr>
                <w:color w:val="000000"/>
                <w:szCs w:val="24"/>
              </w:rPr>
              <w:t>, дом 12</w:t>
            </w:r>
            <w:r w:rsidR="00331C5E"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23EEE346" w14:textId="77777777" w:rsidR="00E14EBB" w:rsidRDefault="002971CD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 w:cstheme="minorBidi"/>
              </w:rPr>
            </w:pPr>
            <w:r w:rsidRPr="002971CD">
              <w:rPr>
                <w:rFonts w:eastAsiaTheme="minorHAnsi" w:cstheme="minorBidi"/>
              </w:rPr>
              <w:t xml:space="preserve">нежилое здание, расположенное по адресу г. Калининград, </w:t>
            </w:r>
            <w:proofErr w:type="spellStart"/>
            <w:r w:rsidRPr="002971CD">
              <w:rPr>
                <w:rFonts w:eastAsiaTheme="minorHAnsi" w:cstheme="minorBidi"/>
              </w:rPr>
              <w:t>пгт</w:t>
            </w:r>
            <w:proofErr w:type="spellEnd"/>
            <w:r w:rsidR="00E14EBB">
              <w:rPr>
                <w:rFonts w:eastAsiaTheme="minorHAnsi" w:cstheme="minorBidi"/>
              </w:rPr>
              <w:t>.</w:t>
            </w:r>
          </w:p>
          <w:p w14:paraId="7E471988" w14:textId="5905115C" w:rsidR="004C0537" w:rsidRPr="002971CD" w:rsidRDefault="002971CD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 w:cstheme="minorBidi"/>
              </w:rPr>
            </w:pPr>
            <w:r w:rsidRPr="002971CD">
              <w:rPr>
                <w:rFonts w:eastAsiaTheme="minorHAnsi" w:cstheme="minorBidi"/>
              </w:rPr>
              <w:t xml:space="preserve">Прибрежный, ул. </w:t>
            </w:r>
            <w:proofErr w:type="gramStart"/>
            <w:r w:rsidRPr="002971CD">
              <w:rPr>
                <w:rFonts w:eastAsiaTheme="minorHAnsi" w:cstheme="minorBidi"/>
              </w:rPr>
              <w:t>Парковая</w:t>
            </w:r>
            <w:proofErr w:type="gramEnd"/>
            <w:r w:rsidRPr="002971CD">
              <w:rPr>
                <w:rFonts w:eastAsiaTheme="minorHAnsi" w:cstheme="minorBidi"/>
              </w:rPr>
              <w:t>, дом 12 с кадастровым номером 39:15:151311:147, общей площадью</w:t>
            </w:r>
            <w:r>
              <w:rPr>
                <w:rFonts w:eastAsiaTheme="minorHAnsi" w:cstheme="minorBidi"/>
              </w:rPr>
              <w:t xml:space="preserve"> </w:t>
            </w:r>
            <w:r w:rsidRPr="002971CD">
              <w:rPr>
                <w:rFonts w:eastAsiaTheme="minorHAnsi" w:cstheme="minorBidi"/>
              </w:rPr>
              <w:t>310,5 кв. м и земельный участок, на котором оно расположено,</w:t>
            </w:r>
            <w:r>
              <w:rPr>
                <w:rFonts w:eastAsiaTheme="minorHAnsi" w:cstheme="minorBidi"/>
              </w:rPr>
              <w:t xml:space="preserve"> </w:t>
            </w:r>
            <w:r w:rsidRPr="002971CD">
              <w:rPr>
                <w:rFonts w:eastAsiaTheme="minorHAnsi" w:cstheme="minorBidi"/>
              </w:rPr>
              <w:t>с кадастровым номером 39:15:151311:150, общей площадью 907,0 кв. м.,</w:t>
            </w:r>
            <w:r>
              <w:rPr>
                <w:rFonts w:eastAsiaTheme="minorHAnsi" w:cstheme="minorBidi"/>
              </w:rPr>
              <w:t xml:space="preserve"> </w:t>
            </w:r>
            <w:r w:rsidRPr="002971CD">
              <w:rPr>
                <w:rFonts w:eastAsiaTheme="minorHAnsi" w:cstheme="minorBidi"/>
              </w:rPr>
              <w:t>с видом разрешенного использования – общественное питание</w:t>
            </w:r>
            <w:r w:rsidR="000B351E" w:rsidRPr="002971CD">
              <w:rPr>
                <w:rFonts w:eastAsiaTheme="minorHAnsi" w:cstheme="minorBidi"/>
              </w:rPr>
              <w:t>.</w:t>
            </w:r>
          </w:p>
          <w:p w14:paraId="34AFF352" w14:textId="77777777" w:rsidR="004C0537" w:rsidRPr="002971CD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 w:cstheme="minorBidi"/>
              </w:rPr>
            </w:pPr>
          </w:p>
          <w:p w14:paraId="0461AE7E" w14:textId="74AFA5B8" w:rsidR="00AB205B" w:rsidRPr="008B7B09" w:rsidRDefault="00AB205B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851E90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11ABB9AA" w:rsidR="00861A58" w:rsidRPr="008B7B09" w:rsidRDefault="00202175" w:rsidP="00502C3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502C31">
              <w:rPr>
                <w:iCs/>
              </w:rPr>
              <w:t>2 138 5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1A51E3">
              <w:t>1</w:t>
            </w:r>
            <w:r w:rsidR="001573C2">
              <w:t>22-2023/</w:t>
            </w:r>
            <w:r w:rsidR="00502C31">
              <w:t>5</w:t>
            </w:r>
            <w:r w:rsidRPr="008B7B09">
              <w:t xml:space="preserve"> от </w:t>
            </w:r>
            <w:r w:rsidR="001A51E3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0F9E7F73" w:rsidR="00861A58" w:rsidRPr="008B7B09" w:rsidRDefault="0032404F" w:rsidP="00851E9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851E90">
              <w:t>106 925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F43322B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851E90">
              <w:rPr>
                <w:rFonts w:cs="Times New Roman"/>
                <w:color w:val="000000" w:themeColor="text1"/>
                <w:szCs w:val="24"/>
              </w:rPr>
              <w:t>213 850</w:t>
            </w:r>
            <w:bookmarkStart w:id="1" w:name="_GoBack"/>
            <w:bookmarkEnd w:id="1"/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</w:t>
            </w:r>
            <w:r w:rsidRPr="008B7B09">
              <w:rPr>
                <w:szCs w:val="24"/>
              </w:rPr>
              <w:lastRenderedPageBreak/>
              <w:t xml:space="preserve">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 xml:space="preserve">Срок заключения договора купли-продажи имущества и ответственность за уклонение или отказ от заключения договора </w:t>
            </w:r>
            <w:r w:rsidRPr="008B7B09">
              <w:rPr>
                <w:b/>
                <w:iCs/>
              </w:rPr>
              <w:lastRenderedPageBreak/>
              <w:t>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lastRenderedPageBreak/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</w:t>
            </w:r>
            <w:r w:rsidRPr="008B7B09">
              <w:rPr>
                <w:rFonts w:ascii="Liberation Serif" w:hAnsi="Liberation Serif" w:cs="Liberation Serif"/>
              </w:rPr>
              <w:lastRenderedPageBreak/>
              <w:t>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C1BDD6A" w:rsidR="0012680B" w:rsidRPr="008B7B09" w:rsidRDefault="00C13700" w:rsidP="003D437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D4376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</w:t>
      </w:r>
      <w:proofErr w:type="spellEnd"/>
      <w:r w:rsidR="008D7D61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8D7D61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78E8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51E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35F3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0F78E8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573C2"/>
    <w:rsid w:val="0016002E"/>
    <w:rsid w:val="001641D9"/>
    <w:rsid w:val="001654BE"/>
    <w:rsid w:val="001714A7"/>
    <w:rsid w:val="00181A0E"/>
    <w:rsid w:val="00190ADA"/>
    <w:rsid w:val="00192543"/>
    <w:rsid w:val="001A51E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4C4"/>
    <w:rsid w:val="00273922"/>
    <w:rsid w:val="002812B7"/>
    <w:rsid w:val="00282551"/>
    <w:rsid w:val="002919F7"/>
    <w:rsid w:val="00293203"/>
    <w:rsid w:val="002971CD"/>
    <w:rsid w:val="002A308D"/>
    <w:rsid w:val="002A4E50"/>
    <w:rsid w:val="002A5EA0"/>
    <w:rsid w:val="002B1B50"/>
    <w:rsid w:val="002B3036"/>
    <w:rsid w:val="002C1DB0"/>
    <w:rsid w:val="002D145A"/>
    <w:rsid w:val="002D4C9A"/>
    <w:rsid w:val="002D75FD"/>
    <w:rsid w:val="002E16F3"/>
    <w:rsid w:val="002E78B4"/>
    <w:rsid w:val="002F3202"/>
    <w:rsid w:val="00303E35"/>
    <w:rsid w:val="00304926"/>
    <w:rsid w:val="00311800"/>
    <w:rsid w:val="00316C96"/>
    <w:rsid w:val="0032404F"/>
    <w:rsid w:val="00331C5E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D4376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762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0537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2C3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C733E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2C0F"/>
    <w:rsid w:val="006F37F3"/>
    <w:rsid w:val="00706792"/>
    <w:rsid w:val="00707AA6"/>
    <w:rsid w:val="007112D0"/>
    <w:rsid w:val="0071353B"/>
    <w:rsid w:val="00721168"/>
    <w:rsid w:val="00722BF3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7B7B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11B0"/>
    <w:rsid w:val="00831A40"/>
    <w:rsid w:val="0083497B"/>
    <w:rsid w:val="00836433"/>
    <w:rsid w:val="00841F94"/>
    <w:rsid w:val="00844C08"/>
    <w:rsid w:val="008453F0"/>
    <w:rsid w:val="008461B4"/>
    <w:rsid w:val="00851E90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32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16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1C72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5E4"/>
    <w:rsid w:val="00B33719"/>
    <w:rsid w:val="00B33CEE"/>
    <w:rsid w:val="00B41AD9"/>
    <w:rsid w:val="00B42075"/>
    <w:rsid w:val="00B459E0"/>
    <w:rsid w:val="00B53DC8"/>
    <w:rsid w:val="00B56A9E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D1E29"/>
    <w:rsid w:val="00CE06A7"/>
    <w:rsid w:val="00CE61B2"/>
    <w:rsid w:val="00CF1123"/>
    <w:rsid w:val="00CF4E2B"/>
    <w:rsid w:val="00D0096F"/>
    <w:rsid w:val="00D12CA6"/>
    <w:rsid w:val="00D1691C"/>
    <w:rsid w:val="00D16C47"/>
    <w:rsid w:val="00D20910"/>
    <w:rsid w:val="00D20958"/>
    <w:rsid w:val="00D35937"/>
    <w:rsid w:val="00D44CBB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2B6"/>
    <w:rsid w:val="00DD3EFA"/>
    <w:rsid w:val="00DE101C"/>
    <w:rsid w:val="00DE4647"/>
    <w:rsid w:val="00DE722B"/>
    <w:rsid w:val="00DF1E73"/>
    <w:rsid w:val="00DF5D8E"/>
    <w:rsid w:val="00E133EB"/>
    <w:rsid w:val="00E13BD0"/>
    <w:rsid w:val="00E14EBB"/>
    <w:rsid w:val="00E17FDC"/>
    <w:rsid w:val="00E2340D"/>
    <w:rsid w:val="00E25059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3248"/>
    <w:rsid w:val="00ED3A1C"/>
    <w:rsid w:val="00ED438C"/>
    <w:rsid w:val="00ED43FA"/>
    <w:rsid w:val="00ED7595"/>
    <w:rsid w:val="00EE20D5"/>
    <w:rsid w:val="00EE2B85"/>
    <w:rsid w:val="00EE498A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363F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282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CC45-2712-47C8-9B69-80C6AF9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24</Pages>
  <Words>9382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81</cp:revision>
  <cp:lastPrinted>2023-11-23T07:08:00Z</cp:lastPrinted>
  <dcterms:created xsi:type="dcterms:W3CDTF">2021-11-19T14:55:00Z</dcterms:created>
  <dcterms:modified xsi:type="dcterms:W3CDTF">2023-11-23T08:33:00Z</dcterms:modified>
</cp:coreProperties>
</file>